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 </w:t>
      </w:r>
      <w:proofErr w:type="gramEnd"/>
      <w:r w:rsidR="004B00DB">
        <w:rPr>
          <w:rFonts w:cs="Times New Roman"/>
          <w:sz w:val="24"/>
        </w:rPr>
        <w:t>21.156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4B00DB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Primeiro-Tenente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015897" w:rsidRPr="00015897">
        <w:rPr>
          <w:rFonts w:cs="Times New Roman"/>
          <w:sz w:val="24"/>
        </w:rPr>
        <w:t>2º TEN PM ADM RE 05902-5 WILLIAN LIMA BARBOS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4B00DB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40" w:rsidRDefault="002D7640" w:rsidP="001E61B5">
      <w:r>
        <w:separator/>
      </w:r>
    </w:p>
  </w:endnote>
  <w:endnote w:type="continuationSeparator" w:id="0">
    <w:p w:rsidR="002D7640" w:rsidRDefault="002D7640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40" w:rsidRDefault="002D7640" w:rsidP="001E61B5">
      <w:r>
        <w:separator/>
      </w:r>
    </w:p>
  </w:footnote>
  <w:footnote w:type="continuationSeparator" w:id="0">
    <w:p w:rsidR="002D7640" w:rsidRDefault="002D7640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3098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D7640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00DB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F12493"/>
    <w:rsid w:val="00F13007"/>
    <w:rsid w:val="00F17310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91EA-A18B-424A-BB68-6A827D1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37:00Z</dcterms:created>
  <dcterms:modified xsi:type="dcterms:W3CDTF">2016-08-23T11:38:00Z</dcterms:modified>
</cp:coreProperties>
</file>